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C4016" w14:textId="0F8987FA" w:rsidR="00E04549" w:rsidRDefault="00C1141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00797A" wp14:editId="7C79B0F9">
            <wp:simplePos x="0" y="0"/>
            <wp:positionH relativeFrom="column">
              <wp:posOffset>4386262</wp:posOffset>
            </wp:positionH>
            <wp:positionV relativeFrom="paragraph">
              <wp:posOffset>-531495</wp:posOffset>
            </wp:positionV>
            <wp:extent cx="1524000" cy="1177431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362AF" w14:textId="359D2BE7" w:rsidR="00C50CE0" w:rsidRDefault="00C50CE0">
      <w:pPr>
        <w:rPr>
          <w:noProof/>
        </w:rPr>
      </w:pPr>
    </w:p>
    <w:p w14:paraId="2AFFCF19" w14:textId="4F3DA0D1" w:rsidR="002F55B9" w:rsidRPr="00F81920" w:rsidRDefault="00D8069E">
      <w:r>
        <w:t>November 30</w:t>
      </w:r>
      <w:r w:rsidR="000C2255" w:rsidRPr="00F81920">
        <w:t>, 2021</w:t>
      </w:r>
    </w:p>
    <w:p w14:paraId="32B8AD34" w14:textId="77777777" w:rsidR="002F55B9" w:rsidRPr="00F81920" w:rsidRDefault="002F55B9"/>
    <w:p w14:paraId="71D9636D" w14:textId="77777777" w:rsidR="002F55B9" w:rsidRPr="00F81920" w:rsidRDefault="002F55B9">
      <w:r w:rsidRPr="00F81920">
        <w:t xml:space="preserve">Dear </w:t>
      </w:r>
      <w:proofErr w:type="gramStart"/>
      <w:r w:rsidRPr="00F81920">
        <w:t>Johnston</w:t>
      </w:r>
      <w:proofErr w:type="gramEnd"/>
      <w:r w:rsidRPr="00F81920">
        <w:t xml:space="preserve"> High School Senior and Family,</w:t>
      </w:r>
    </w:p>
    <w:p w14:paraId="3BC84E00" w14:textId="77777777" w:rsidR="002F55B9" w:rsidRPr="00F81920" w:rsidRDefault="002F55B9"/>
    <w:p w14:paraId="0E652427" w14:textId="7C9B52BE" w:rsidR="008C0886" w:rsidRPr="00F81920" w:rsidRDefault="002F55B9">
      <w:r w:rsidRPr="00F81920">
        <w:t>The Dragon Scholarship Fund</w:t>
      </w:r>
      <w:r w:rsidR="00685A07" w:rsidRPr="00F81920">
        <w:t xml:space="preserve">, Inc. </w:t>
      </w:r>
      <w:r w:rsidRPr="00F81920">
        <w:t xml:space="preserve">is a </w:t>
      </w:r>
      <w:r w:rsidR="00685A07" w:rsidRPr="00F81920">
        <w:t xml:space="preserve">local, volunteer organization that raises </w:t>
      </w:r>
      <w:r w:rsidR="00EF6B87" w:rsidRPr="00F81920">
        <w:t xml:space="preserve">funds </w:t>
      </w:r>
      <w:r w:rsidR="00685A07" w:rsidRPr="00F81920">
        <w:t xml:space="preserve">and awards </w:t>
      </w:r>
      <w:r w:rsidR="00EF6B87" w:rsidRPr="00F81920">
        <w:t xml:space="preserve">scholarships </w:t>
      </w:r>
      <w:r w:rsidR="00685A07" w:rsidRPr="00F81920">
        <w:t>to Johnston High School seniors prior to graduation</w:t>
      </w:r>
      <w:proofErr w:type="gramStart"/>
      <w:r w:rsidR="00685A07" w:rsidRPr="00F81920">
        <w:t xml:space="preserve">. </w:t>
      </w:r>
      <w:r w:rsidRPr="00F81920">
        <w:t xml:space="preserve"> </w:t>
      </w:r>
      <w:proofErr w:type="gramEnd"/>
      <w:r w:rsidRPr="00F81920">
        <w:t xml:space="preserve">Our </w:t>
      </w:r>
      <w:r w:rsidR="00685A07" w:rsidRPr="00F81920">
        <w:t>goal is to give financial assistance to every JHS senior as they continue their education beyond high school</w:t>
      </w:r>
      <w:proofErr w:type="gramStart"/>
      <w:r w:rsidR="00685A07" w:rsidRPr="00F81920">
        <w:t xml:space="preserve">.  </w:t>
      </w:r>
      <w:proofErr w:type="gramEnd"/>
      <w:r w:rsidR="00685A07" w:rsidRPr="00F81920">
        <w:t xml:space="preserve">We believe every student deserves a chance to earn a scholarship, regardless of </w:t>
      </w:r>
      <w:r w:rsidR="0076096D" w:rsidRPr="00F81920">
        <w:t>grade point average</w:t>
      </w:r>
      <w:r w:rsidR="00685A07" w:rsidRPr="00F81920">
        <w:t xml:space="preserve">, financial need, or ability. </w:t>
      </w:r>
      <w:r w:rsidR="00AC6D62" w:rsidRPr="00F81920">
        <w:t>Th</w:t>
      </w:r>
      <w:r w:rsidRPr="00F81920">
        <w:t xml:space="preserve">is letter is to notify you of the scholarship process and timeline. </w:t>
      </w:r>
    </w:p>
    <w:p w14:paraId="5928B0F3" w14:textId="77777777" w:rsidR="008C0886" w:rsidRPr="00F81920" w:rsidRDefault="008C0886"/>
    <w:p w14:paraId="091950BE" w14:textId="31611796" w:rsidR="00C062AA" w:rsidRPr="00F81920" w:rsidRDefault="00C062AA">
      <w:r w:rsidRPr="00F81920">
        <w:t xml:space="preserve">Our organization is comprised of community volunteers. Through our </w:t>
      </w:r>
      <w:r w:rsidR="004267B9" w:rsidRPr="00F81920">
        <w:t xml:space="preserve">previous </w:t>
      </w:r>
      <w:r w:rsidRPr="00F81920">
        <w:t>Phone-a-Thon</w:t>
      </w:r>
      <w:r w:rsidR="004267B9" w:rsidRPr="00F81920">
        <w:t>’s</w:t>
      </w:r>
      <w:r w:rsidRPr="00F81920">
        <w:t>,</w:t>
      </w:r>
      <w:r w:rsidR="004267B9" w:rsidRPr="00F81920">
        <w:t xml:space="preserve"> online fundraising campaign</w:t>
      </w:r>
      <w:r w:rsidR="00735168" w:rsidRPr="00F81920">
        <w:t>,</w:t>
      </w:r>
      <w:r w:rsidRPr="00F81920">
        <w:t xml:space="preserve"> annual auction, </w:t>
      </w:r>
      <w:r w:rsidR="0056074D" w:rsidRPr="00F81920">
        <w:t xml:space="preserve">and </w:t>
      </w:r>
      <w:r w:rsidRPr="00F81920">
        <w:t>other events</w:t>
      </w:r>
      <w:r w:rsidR="00F81920">
        <w:t>—a</w:t>
      </w:r>
      <w:r w:rsidRPr="00F81920">
        <w:t xml:space="preserve">s well as </w:t>
      </w:r>
      <w:r w:rsidR="008C0886" w:rsidRPr="00F81920">
        <w:t xml:space="preserve">generous </w:t>
      </w:r>
      <w:r w:rsidRPr="00F81920">
        <w:t>support from local businesses, civ</w:t>
      </w:r>
      <w:r w:rsidR="00F877E2" w:rsidRPr="00F81920">
        <w:t>ic organizations</w:t>
      </w:r>
      <w:r w:rsidR="0076096D" w:rsidRPr="00F81920">
        <w:t xml:space="preserve">, private </w:t>
      </w:r>
      <w:proofErr w:type="gramStart"/>
      <w:r w:rsidR="0076096D" w:rsidRPr="00F81920">
        <w:t>donations</w:t>
      </w:r>
      <w:proofErr w:type="gramEnd"/>
      <w:r w:rsidR="00F877E2" w:rsidRPr="00F81920">
        <w:t xml:space="preserve"> and memorials</w:t>
      </w:r>
      <w:r w:rsidR="00F81920">
        <w:t>—w</w:t>
      </w:r>
      <w:r w:rsidRPr="00F81920">
        <w:t>e are able to fund these scholarships each year. Scholarships are in varying amounts and stude</w:t>
      </w:r>
      <w:r w:rsidR="008C0886" w:rsidRPr="00F81920">
        <w:t>nts will be notified</w:t>
      </w:r>
      <w:r w:rsidR="002F4EA9" w:rsidRPr="00F81920">
        <w:t xml:space="preserve"> of their award by</w:t>
      </w:r>
      <w:r w:rsidR="008C0886" w:rsidRPr="00F81920">
        <w:t xml:space="preserve"> </w:t>
      </w:r>
      <w:r w:rsidR="000C2255" w:rsidRPr="00F81920">
        <w:t>the end of April 2022</w:t>
      </w:r>
      <w:proofErr w:type="gramStart"/>
      <w:r w:rsidR="00F81920">
        <w:t xml:space="preserve">. </w:t>
      </w:r>
      <w:r w:rsidRPr="00F81920">
        <w:t xml:space="preserve"> </w:t>
      </w:r>
      <w:proofErr w:type="gramEnd"/>
      <w:r w:rsidRPr="00F81920">
        <w:t>All students are encouraged to apply regardless of the type of higher education they plan to pursue. All application information will be used only by the awards committee</w:t>
      </w:r>
      <w:r w:rsidR="00F81920">
        <w:t xml:space="preserve"> and </w:t>
      </w:r>
      <w:r w:rsidRPr="00F81920">
        <w:t>will be kept confidential.</w:t>
      </w:r>
    </w:p>
    <w:p w14:paraId="2B3B432B" w14:textId="77777777" w:rsidR="00C062AA" w:rsidRPr="00F81920" w:rsidRDefault="00C062AA"/>
    <w:p w14:paraId="1B8CA0AA" w14:textId="74D2AA88" w:rsidR="00C062AA" w:rsidRPr="00F81920" w:rsidRDefault="00C062AA">
      <w:r w:rsidRPr="00F81920">
        <w:t xml:space="preserve">You do not need to provide your academic achievements. With your consent, the Johnston High School </w:t>
      </w:r>
      <w:r w:rsidR="00BE4F6F" w:rsidRPr="00F81920">
        <w:t>Counseling</w:t>
      </w:r>
      <w:r w:rsidRPr="00F81920">
        <w:t xml:space="preserve"> Office will supply your GPA</w:t>
      </w:r>
      <w:r w:rsidR="00BE4F6F" w:rsidRPr="00F81920">
        <w:t xml:space="preserve"> </w:t>
      </w:r>
      <w:r w:rsidRPr="00F81920">
        <w:t>to be included as part of our evaluation process.</w:t>
      </w:r>
    </w:p>
    <w:p w14:paraId="7CFC5DA4" w14:textId="77777777" w:rsidR="00C062AA" w:rsidRPr="00F81920" w:rsidRDefault="00C062AA"/>
    <w:p w14:paraId="78A14C25" w14:textId="1E92D5A8" w:rsidR="00C062AA" w:rsidRPr="00F81920" w:rsidRDefault="00C062AA">
      <w:pPr>
        <w:rPr>
          <w:b/>
        </w:rPr>
      </w:pPr>
      <w:proofErr w:type="gramStart"/>
      <w:r w:rsidRPr="00F81920">
        <w:t>In order to</w:t>
      </w:r>
      <w:proofErr w:type="gramEnd"/>
      <w:r w:rsidRPr="00F81920">
        <w:t xml:space="preserve"> qualify for and receive a scholarship, you must carefully follow the steps listed on the </w:t>
      </w:r>
      <w:r w:rsidRPr="00F81920">
        <w:rPr>
          <w:b/>
        </w:rPr>
        <w:t>“</w:t>
      </w:r>
      <w:r w:rsidR="000C2255" w:rsidRPr="00F81920">
        <w:rPr>
          <w:b/>
        </w:rPr>
        <w:t>Six</w:t>
      </w:r>
      <w:r w:rsidR="00670836" w:rsidRPr="00F81920">
        <w:rPr>
          <w:b/>
        </w:rPr>
        <w:t xml:space="preserve"> </w:t>
      </w:r>
      <w:r w:rsidRPr="00F81920">
        <w:rPr>
          <w:b/>
        </w:rPr>
        <w:t>Step Process”</w:t>
      </w:r>
      <w:r w:rsidRPr="00F81920">
        <w:t xml:space="preserve"> sheet</w:t>
      </w:r>
      <w:r w:rsidR="00F81920">
        <w:t>, which is</w:t>
      </w:r>
      <w:r w:rsidRPr="00F81920">
        <w:t xml:space="preserve"> included</w:t>
      </w:r>
      <w:r w:rsidR="00F81920">
        <w:t xml:space="preserve"> with</w:t>
      </w:r>
      <w:r w:rsidR="00AC6D62" w:rsidRPr="00F81920">
        <w:t xml:space="preserve"> this letter.</w:t>
      </w:r>
      <w:r w:rsidR="00284F14" w:rsidRPr="00F81920">
        <w:t xml:space="preserve"> </w:t>
      </w:r>
      <w:proofErr w:type="gramStart"/>
      <w:r w:rsidR="00F81920" w:rsidRPr="00F81920">
        <w:rPr>
          <w:b/>
        </w:rPr>
        <w:t xml:space="preserve">ALL </w:t>
      </w:r>
      <w:r w:rsidR="00AC6D62" w:rsidRPr="00F81920">
        <w:rPr>
          <w:b/>
        </w:rPr>
        <w:t>of</w:t>
      </w:r>
      <w:proofErr w:type="gramEnd"/>
      <w:r w:rsidR="00AC6D62" w:rsidRPr="00F81920">
        <w:rPr>
          <w:b/>
        </w:rPr>
        <w:t xml:space="preserve"> the ste</w:t>
      </w:r>
      <w:r w:rsidRPr="00F81920">
        <w:rPr>
          <w:b/>
        </w:rPr>
        <w:t xml:space="preserve">ps must be completed </w:t>
      </w:r>
      <w:r w:rsidR="00F81920" w:rsidRPr="00F81920">
        <w:rPr>
          <w:b/>
        </w:rPr>
        <w:t>in order to qualify for</w:t>
      </w:r>
      <w:r w:rsidRPr="00F81920">
        <w:rPr>
          <w:b/>
        </w:rPr>
        <w:t xml:space="preserve"> a </w:t>
      </w:r>
      <w:r w:rsidR="000C2255" w:rsidRPr="00F81920">
        <w:rPr>
          <w:b/>
        </w:rPr>
        <w:t>scholarship</w:t>
      </w:r>
      <w:r w:rsidR="0024765B">
        <w:rPr>
          <w:b/>
        </w:rPr>
        <w:t xml:space="preserve">.  </w:t>
      </w:r>
      <w:r w:rsidR="00F81920" w:rsidRPr="00F81920">
        <w:rPr>
          <w:b/>
        </w:rPr>
        <w:t>If any steps are missing or incomplete,</w:t>
      </w:r>
      <w:r w:rsidR="0024765B">
        <w:rPr>
          <w:b/>
        </w:rPr>
        <w:t xml:space="preserve"> your</w:t>
      </w:r>
      <w:r w:rsidR="00F81920" w:rsidRPr="00F81920">
        <w:rPr>
          <w:b/>
        </w:rPr>
        <w:t xml:space="preserve"> scholarship may be </w:t>
      </w:r>
      <w:r w:rsidRPr="00F81920">
        <w:rPr>
          <w:b/>
        </w:rPr>
        <w:t>forfeited.</w:t>
      </w:r>
      <w:r w:rsidR="00E0166C" w:rsidRPr="00F81920">
        <w:rPr>
          <w:b/>
        </w:rPr>
        <w:t xml:space="preserve"> All </w:t>
      </w:r>
      <w:r w:rsidR="00F81920" w:rsidRPr="00F81920">
        <w:rPr>
          <w:b/>
        </w:rPr>
        <w:t xml:space="preserve">scholarship </w:t>
      </w:r>
      <w:r w:rsidR="00E0166C" w:rsidRPr="00F81920">
        <w:rPr>
          <w:b/>
        </w:rPr>
        <w:t xml:space="preserve">decisions </w:t>
      </w:r>
      <w:r w:rsidR="0024765B">
        <w:rPr>
          <w:b/>
        </w:rPr>
        <w:t xml:space="preserve">made at the sole discretion of Dragon Scholarship Fund and </w:t>
      </w:r>
      <w:r w:rsidR="00E0166C" w:rsidRPr="00F81920">
        <w:rPr>
          <w:b/>
        </w:rPr>
        <w:t>are final.</w:t>
      </w:r>
    </w:p>
    <w:p w14:paraId="5EF3131D" w14:textId="77777777" w:rsidR="00C062AA" w:rsidRPr="00F81920" w:rsidRDefault="00C062AA"/>
    <w:p w14:paraId="2CC40841" w14:textId="309BACE1" w:rsidR="008C0886" w:rsidRPr="00F81920" w:rsidRDefault="00F81920">
      <w:r w:rsidRPr="00F81920">
        <w:t>Please see the Six Step Process document</w:t>
      </w:r>
      <w:r w:rsidR="00AF5326">
        <w:t xml:space="preserve"> </w:t>
      </w:r>
      <w:r w:rsidRPr="00F81920">
        <w:t xml:space="preserve">for the </w:t>
      </w:r>
      <w:r w:rsidR="00C062AA" w:rsidRPr="00F81920">
        <w:t xml:space="preserve">dates and guidelines </w:t>
      </w:r>
      <w:r w:rsidRPr="00F81920">
        <w:t xml:space="preserve">that </w:t>
      </w:r>
      <w:r w:rsidR="00C062AA" w:rsidRPr="00F81920">
        <w:t xml:space="preserve">will help you successfully </w:t>
      </w:r>
      <w:r w:rsidR="00B0022B" w:rsidRPr="00F81920">
        <w:t>complete the application process.</w:t>
      </w:r>
    </w:p>
    <w:p w14:paraId="66F229C5" w14:textId="77777777" w:rsidR="00A622C1" w:rsidRPr="00F81920" w:rsidRDefault="00A622C1"/>
    <w:p w14:paraId="5B66A53E" w14:textId="27E3FAFA" w:rsidR="00B0022B" w:rsidRDefault="00D913D6">
      <w:r w:rsidRPr="00F81920">
        <w:t xml:space="preserve">Please direct all questions about the scholarship process to </w:t>
      </w:r>
      <w:hyperlink r:id="rId7" w:history="1">
        <w:r w:rsidRPr="00F81920">
          <w:rPr>
            <w:rStyle w:val="Hyperlink"/>
          </w:rPr>
          <w:t>dragonscholarshipfund@gmail.com</w:t>
        </w:r>
      </w:hyperlink>
      <w:r w:rsidRPr="00F81920">
        <w:t xml:space="preserve">. </w:t>
      </w:r>
      <w:r w:rsidR="00B0022B" w:rsidRPr="00F81920">
        <w:t>We look forward to meeting you</w:t>
      </w:r>
      <w:r w:rsidR="00037B22" w:rsidRPr="00F81920">
        <w:t xml:space="preserve"> </w:t>
      </w:r>
      <w:r w:rsidR="00B0022B" w:rsidRPr="00F81920">
        <w:t xml:space="preserve">in the application process and wish you the best of luck </w:t>
      </w:r>
      <w:r w:rsidR="00284F14" w:rsidRPr="00F81920">
        <w:t>with</w:t>
      </w:r>
      <w:r w:rsidR="00037B22" w:rsidRPr="00F81920">
        <w:t xml:space="preserve"> </w:t>
      </w:r>
      <w:r w:rsidR="00B0022B" w:rsidRPr="00F81920">
        <w:t xml:space="preserve">your </w:t>
      </w:r>
      <w:proofErr w:type="gramStart"/>
      <w:r w:rsidR="00B0022B" w:rsidRPr="00F81920">
        <w:t>future plans</w:t>
      </w:r>
      <w:proofErr w:type="gramEnd"/>
      <w:r w:rsidR="00B0022B" w:rsidRPr="00F81920">
        <w:t>!</w:t>
      </w:r>
    </w:p>
    <w:p w14:paraId="70200BF4" w14:textId="18778641" w:rsidR="00AF5326" w:rsidRDefault="00AF5326"/>
    <w:p w14:paraId="3C6633C5" w14:textId="77777777" w:rsidR="00AF5326" w:rsidRPr="00F81920" w:rsidRDefault="00AF5326"/>
    <w:p w14:paraId="0BDE2CBE" w14:textId="7453D7C3" w:rsidR="00B0022B" w:rsidRPr="00F81920" w:rsidRDefault="00B0022B">
      <w:r w:rsidRPr="00F81920">
        <w:t>Sincerely,</w:t>
      </w:r>
    </w:p>
    <w:p w14:paraId="4DE139EF" w14:textId="77777777" w:rsidR="00AF5326" w:rsidRPr="00F81920" w:rsidRDefault="00AF5326"/>
    <w:p w14:paraId="65673A1B" w14:textId="77777777" w:rsidR="00B0022B" w:rsidRPr="00F81920" w:rsidRDefault="00B0022B"/>
    <w:p w14:paraId="442D09C8" w14:textId="77777777" w:rsidR="00B0022B" w:rsidRPr="00F81920" w:rsidRDefault="00B0022B">
      <w:r w:rsidRPr="00F81920">
        <w:t>The Dragon Scholarship Fund Scholarship Committee</w:t>
      </w:r>
    </w:p>
    <w:p w14:paraId="7C79DE84" w14:textId="698155A9" w:rsidR="00B0022B" w:rsidRPr="00F81920" w:rsidRDefault="00D8069E">
      <w:hyperlink r:id="rId8" w:history="1">
        <w:r w:rsidR="00AF5326" w:rsidRPr="00090EB1">
          <w:rPr>
            <w:rStyle w:val="Hyperlink"/>
          </w:rPr>
          <w:t>dragonscholarshipfund@gmail.com</w:t>
        </w:r>
      </w:hyperlink>
      <w:r w:rsidR="00AF5326">
        <w:t xml:space="preserve"> </w:t>
      </w:r>
    </w:p>
    <w:p w14:paraId="2849BCD6" w14:textId="77777777" w:rsidR="002F55B9" w:rsidRPr="00E932E8" w:rsidRDefault="002F55B9">
      <w:pPr>
        <w:rPr>
          <w:sz w:val="22"/>
          <w:szCs w:val="22"/>
        </w:rPr>
      </w:pPr>
    </w:p>
    <w:sectPr w:rsidR="002F55B9" w:rsidRPr="00E932E8" w:rsidSect="00F81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3CC0"/>
    <w:multiLevelType w:val="hybridMultilevel"/>
    <w:tmpl w:val="7C22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D7"/>
    <w:rsid w:val="000003DF"/>
    <w:rsid w:val="00037B22"/>
    <w:rsid w:val="0004189A"/>
    <w:rsid w:val="00087ED6"/>
    <w:rsid w:val="000C2255"/>
    <w:rsid w:val="000C3AE2"/>
    <w:rsid w:val="00105295"/>
    <w:rsid w:val="00140753"/>
    <w:rsid w:val="001E1E63"/>
    <w:rsid w:val="00201D3E"/>
    <w:rsid w:val="0024765B"/>
    <w:rsid w:val="00284F14"/>
    <w:rsid w:val="00294989"/>
    <w:rsid w:val="002F4EA9"/>
    <w:rsid w:val="002F53D6"/>
    <w:rsid w:val="002F55B9"/>
    <w:rsid w:val="00335F0B"/>
    <w:rsid w:val="00345DC3"/>
    <w:rsid w:val="003602DE"/>
    <w:rsid w:val="0038755A"/>
    <w:rsid w:val="003A122E"/>
    <w:rsid w:val="00412B4A"/>
    <w:rsid w:val="004267B9"/>
    <w:rsid w:val="0043650F"/>
    <w:rsid w:val="0056074D"/>
    <w:rsid w:val="00670836"/>
    <w:rsid w:val="00685A07"/>
    <w:rsid w:val="006A7C3A"/>
    <w:rsid w:val="00735168"/>
    <w:rsid w:val="0076096D"/>
    <w:rsid w:val="007922A9"/>
    <w:rsid w:val="00836803"/>
    <w:rsid w:val="008C0886"/>
    <w:rsid w:val="00903B52"/>
    <w:rsid w:val="009072B4"/>
    <w:rsid w:val="00961F87"/>
    <w:rsid w:val="009D3CC2"/>
    <w:rsid w:val="00A038A9"/>
    <w:rsid w:val="00A4465F"/>
    <w:rsid w:val="00A622C1"/>
    <w:rsid w:val="00A84DD7"/>
    <w:rsid w:val="00A8636D"/>
    <w:rsid w:val="00AA5B0E"/>
    <w:rsid w:val="00AC6D62"/>
    <w:rsid w:val="00AE7130"/>
    <w:rsid w:val="00AF5326"/>
    <w:rsid w:val="00B0022B"/>
    <w:rsid w:val="00B16AD7"/>
    <w:rsid w:val="00B60AE3"/>
    <w:rsid w:val="00B71A52"/>
    <w:rsid w:val="00BC18AB"/>
    <w:rsid w:val="00BE4F6F"/>
    <w:rsid w:val="00C062AA"/>
    <w:rsid w:val="00C11412"/>
    <w:rsid w:val="00C12671"/>
    <w:rsid w:val="00C50CE0"/>
    <w:rsid w:val="00CB42B6"/>
    <w:rsid w:val="00CD6183"/>
    <w:rsid w:val="00D14E61"/>
    <w:rsid w:val="00D504B7"/>
    <w:rsid w:val="00D8069E"/>
    <w:rsid w:val="00D82FB8"/>
    <w:rsid w:val="00D913D6"/>
    <w:rsid w:val="00E0166C"/>
    <w:rsid w:val="00E04549"/>
    <w:rsid w:val="00E44DC1"/>
    <w:rsid w:val="00E932E8"/>
    <w:rsid w:val="00EE3CEA"/>
    <w:rsid w:val="00EF6B87"/>
    <w:rsid w:val="00F20E78"/>
    <w:rsid w:val="00F8047F"/>
    <w:rsid w:val="00F81920"/>
    <w:rsid w:val="00F8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71BC7"/>
  <w14:defaultImageDpi w14:val="300"/>
  <w15:docId w15:val="{7781B4BB-DCBB-4435-8458-1FC7FC2D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02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22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02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2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agonscholarshipfund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dragonscholarshipfun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517F-DA55-481F-983F-7AEF4AB3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SD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eer;Kate Hapgood</dc:creator>
  <cp:lastModifiedBy>Terry Gebard</cp:lastModifiedBy>
  <cp:revision>3</cp:revision>
  <cp:lastPrinted>2020-11-13T04:19:00Z</cp:lastPrinted>
  <dcterms:created xsi:type="dcterms:W3CDTF">2021-11-30T04:14:00Z</dcterms:created>
  <dcterms:modified xsi:type="dcterms:W3CDTF">2021-11-30T18:08:00Z</dcterms:modified>
</cp:coreProperties>
</file>